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A" w:rsidRPr="0026512A" w:rsidRDefault="0026512A" w:rsidP="0026512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6512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26512A" w:rsidRPr="0026512A" w:rsidRDefault="0026512A" w:rsidP="0026512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6512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26512A" w:rsidRPr="0026512A" w:rsidRDefault="0026512A" w:rsidP="0026512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26512A" w:rsidRDefault="0026512A" w:rsidP="0026512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</w:pPr>
      <w:r w:rsidRPr="0026512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9» января 2025 года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0</w:t>
      </w:r>
      <w:r w:rsidRPr="0026512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26512A" w:rsidRDefault="0026512A" w:rsidP="0026512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</w:pPr>
    </w:p>
    <w:p w:rsidR="006E33C4" w:rsidRPr="0026512A" w:rsidRDefault="006E33C4" w:rsidP="0026512A">
      <w:pPr>
        <w:widowControl w:val="0"/>
        <w:suppressAutoHyphens/>
        <w:autoSpaceDN w:val="0"/>
        <w:spacing w:after="0" w:line="240" w:lineRule="auto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26512A">
        <w:rPr>
          <w:rFonts w:ascii="Arial" w:hAnsi="Arial" w:cs="Arial"/>
          <w:sz w:val="24"/>
          <w:szCs w:val="24"/>
        </w:rPr>
        <w:t>Об утверждении плана организации ярмарок на 20</w:t>
      </w:r>
      <w:r w:rsidR="00C842B4" w:rsidRPr="0026512A">
        <w:rPr>
          <w:rFonts w:ascii="Arial" w:hAnsi="Arial" w:cs="Arial"/>
          <w:sz w:val="24"/>
          <w:szCs w:val="24"/>
        </w:rPr>
        <w:t>2</w:t>
      </w:r>
      <w:r w:rsidR="002102E3" w:rsidRPr="0026512A">
        <w:rPr>
          <w:rFonts w:ascii="Arial" w:hAnsi="Arial" w:cs="Arial"/>
          <w:sz w:val="24"/>
          <w:szCs w:val="24"/>
        </w:rPr>
        <w:t>5</w:t>
      </w:r>
      <w:r w:rsidR="00E120DC" w:rsidRPr="0026512A">
        <w:rPr>
          <w:rFonts w:ascii="Arial" w:hAnsi="Arial" w:cs="Arial"/>
          <w:sz w:val="24"/>
          <w:szCs w:val="24"/>
        </w:rPr>
        <w:t xml:space="preserve"> год</w:t>
      </w:r>
    </w:p>
    <w:p w:rsidR="0026512A" w:rsidRDefault="0026512A" w:rsidP="00265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6E33C4" w:rsidRPr="0026512A" w:rsidRDefault="006E33C4" w:rsidP="00265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В целях создания условий для обеспечения населения района сельскох</w:t>
      </w:r>
      <w:r w:rsidRPr="0026512A">
        <w:rPr>
          <w:rFonts w:ascii="Arial" w:hAnsi="Arial" w:cs="Arial"/>
          <w:sz w:val="24"/>
          <w:szCs w:val="24"/>
        </w:rPr>
        <w:t>о</w:t>
      </w:r>
      <w:r w:rsidRPr="0026512A">
        <w:rPr>
          <w:rFonts w:ascii="Arial" w:hAnsi="Arial" w:cs="Arial"/>
          <w:sz w:val="24"/>
          <w:szCs w:val="24"/>
        </w:rPr>
        <w:t>зяйственной продукцией и другими товарами народного потребления, руково</w:t>
      </w:r>
      <w:r w:rsidRPr="0026512A">
        <w:rPr>
          <w:rFonts w:ascii="Arial" w:hAnsi="Arial" w:cs="Arial"/>
          <w:sz w:val="24"/>
          <w:szCs w:val="24"/>
        </w:rPr>
        <w:t>д</w:t>
      </w:r>
      <w:r w:rsidRPr="0026512A">
        <w:rPr>
          <w:rFonts w:ascii="Arial" w:hAnsi="Arial" w:cs="Arial"/>
          <w:sz w:val="24"/>
          <w:szCs w:val="24"/>
        </w:rPr>
        <w:t>ствуясь Федеральным законом от 28.12.2009</w:t>
      </w:r>
      <w:r w:rsidR="0026512A" w:rsidRPr="0026512A">
        <w:rPr>
          <w:rFonts w:ascii="Arial" w:hAnsi="Arial" w:cs="Arial"/>
          <w:sz w:val="24"/>
          <w:szCs w:val="24"/>
        </w:rPr>
        <w:t xml:space="preserve"> </w:t>
      </w:r>
      <w:r w:rsidR="0026512A">
        <w:rPr>
          <w:rFonts w:ascii="Arial" w:hAnsi="Arial" w:cs="Arial"/>
          <w:sz w:val="24"/>
          <w:szCs w:val="24"/>
        </w:rPr>
        <w:t>г.</w:t>
      </w:r>
      <w:r w:rsidRPr="0026512A">
        <w:rPr>
          <w:rFonts w:ascii="Arial" w:hAnsi="Arial" w:cs="Arial"/>
          <w:sz w:val="24"/>
          <w:szCs w:val="24"/>
        </w:rPr>
        <w:t xml:space="preserve"> № 381-ФЗ «Об основах госуда</w:t>
      </w:r>
      <w:r w:rsidRPr="0026512A">
        <w:rPr>
          <w:rFonts w:ascii="Arial" w:hAnsi="Arial" w:cs="Arial"/>
          <w:sz w:val="24"/>
          <w:szCs w:val="24"/>
        </w:rPr>
        <w:t>р</w:t>
      </w:r>
      <w:r w:rsidRPr="0026512A">
        <w:rPr>
          <w:rFonts w:ascii="Arial" w:hAnsi="Arial" w:cs="Arial"/>
          <w:sz w:val="24"/>
          <w:szCs w:val="24"/>
        </w:rPr>
        <w:t>ственного регулирования торговой деятельности в Российской Федерации», П</w:t>
      </w:r>
      <w:r w:rsidRPr="0026512A">
        <w:rPr>
          <w:rFonts w:ascii="Arial" w:hAnsi="Arial" w:cs="Arial"/>
          <w:sz w:val="24"/>
          <w:szCs w:val="24"/>
        </w:rPr>
        <w:t>О</w:t>
      </w:r>
      <w:r w:rsidRPr="0026512A">
        <w:rPr>
          <w:rFonts w:ascii="Arial" w:hAnsi="Arial" w:cs="Arial"/>
          <w:sz w:val="24"/>
          <w:szCs w:val="24"/>
        </w:rPr>
        <w:t>СТАНОВЛЯЮ:</w:t>
      </w:r>
    </w:p>
    <w:p w:rsidR="0072432E" w:rsidRPr="0026512A" w:rsidRDefault="0072432E" w:rsidP="00265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1. Утвердить план организации ярмарок «Одного дня» на 202</w:t>
      </w:r>
      <w:r w:rsidR="002102E3" w:rsidRPr="0026512A">
        <w:rPr>
          <w:rFonts w:ascii="Arial" w:hAnsi="Arial" w:cs="Arial"/>
          <w:sz w:val="24"/>
          <w:szCs w:val="24"/>
        </w:rPr>
        <w:t>5</w:t>
      </w:r>
      <w:r w:rsidRPr="0026512A">
        <w:rPr>
          <w:rFonts w:ascii="Arial" w:hAnsi="Arial" w:cs="Arial"/>
          <w:sz w:val="24"/>
          <w:szCs w:val="24"/>
        </w:rPr>
        <w:t xml:space="preserve"> год с</w:t>
      </w:r>
      <w:r w:rsidRPr="0026512A">
        <w:rPr>
          <w:rFonts w:ascii="Arial" w:hAnsi="Arial" w:cs="Arial"/>
          <w:sz w:val="24"/>
          <w:szCs w:val="24"/>
        </w:rPr>
        <w:t>о</w:t>
      </w:r>
      <w:r w:rsidRPr="0026512A">
        <w:rPr>
          <w:rFonts w:ascii="Arial" w:hAnsi="Arial" w:cs="Arial"/>
          <w:sz w:val="24"/>
          <w:szCs w:val="24"/>
        </w:rPr>
        <w:t>гласно приложению к настоящему постановлению.</w:t>
      </w:r>
    </w:p>
    <w:p w:rsidR="0072432E" w:rsidRPr="0026512A" w:rsidRDefault="0072432E" w:rsidP="00265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6512A">
        <w:rPr>
          <w:rFonts w:ascii="Arial" w:hAnsi="Arial" w:cs="Arial"/>
          <w:sz w:val="24"/>
          <w:szCs w:val="24"/>
        </w:rPr>
        <w:t>Разместить план</w:t>
      </w:r>
      <w:proofErr w:type="gramEnd"/>
      <w:r w:rsidRPr="0026512A">
        <w:rPr>
          <w:rFonts w:ascii="Arial" w:hAnsi="Arial" w:cs="Arial"/>
          <w:sz w:val="24"/>
          <w:szCs w:val="24"/>
        </w:rPr>
        <w:t xml:space="preserve"> организации ярмарок на 20</w:t>
      </w:r>
      <w:r w:rsidR="0001573E" w:rsidRPr="0026512A">
        <w:rPr>
          <w:rFonts w:ascii="Arial" w:hAnsi="Arial" w:cs="Arial"/>
          <w:sz w:val="24"/>
          <w:szCs w:val="24"/>
        </w:rPr>
        <w:t>2</w:t>
      </w:r>
      <w:r w:rsidR="002102E3" w:rsidRPr="0026512A">
        <w:rPr>
          <w:rFonts w:ascii="Arial" w:hAnsi="Arial" w:cs="Arial"/>
          <w:sz w:val="24"/>
          <w:szCs w:val="24"/>
        </w:rPr>
        <w:t>5</w:t>
      </w:r>
      <w:r w:rsidRPr="0026512A">
        <w:rPr>
          <w:rFonts w:ascii="Arial" w:hAnsi="Arial" w:cs="Arial"/>
          <w:sz w:val="24"/>
          <w:szCs w:val="24"/>
        </w:rPr>
        <w:t xml:space="preserve"> год на официальном са</w:t>
      </w:r>
      <w:r w:rsidRPr="0026512A">
        <w:rPr>
          <w:rFonts w:ascii="Arial" w:hAnsi="Arial" w:cs="Arial"/>
          <w:sz w:val="24"/>
          <w:szCs w:val="24"/>
        </w:rPr>
        <w:t>й</w:t>
      </w:r>
      <w:r w:rsidRPr="0026512A">
        <w:rPr>
          <w:rFonts w:ascii="Arial" w:hAnsi="Arial" w:cs="Arial"/>
          <w:sz w:val="24"/>
          <w:szCs w:val="24"/>
        </w:rPr>
        <w:t xml:space="preserve">те администрации </w:t>
      </w:r>
      <w:r w:rsidR="00951CAE" w:rsidRPr="0026512A">
        <w:rPr>
          <w:rFonts w:ascii="Arial" w:hAnsi="Arial" w:cs="Arial"/>
          <w:sz w:val="24"/>
          <w:szCs w:val="24"/>
        </w:rPr>
        <w:t>Ермаковского</w:t>
      </w:r>
      <w:r w:rsidRPr="0026512A">
        <w:rPr>
          <w:rFonts w:ascii="Arial" w:hAnsi="Arial" w:cs="Arial"/>
          <w:sz w:val="24"/>
          <w:szCs w:val="24"/>
        </w:rPr>
        <w:t xml:space="preserve"> района в срок до </w:t>
      </w:r>
      <w:r w:rsidR="002102E3" w:rsidRPr="0026512A">
        <w:rPr>
          <w:rFonts w:ascii="Arial" w:hAnsi="Arial" w:cs="Arial"/>
          <w:sz w:val="24"/>
          <w:szCs w:val="24"/>
        </w:rPr>
        <w:t>31</w:t>
      </w:r>
      <w:r w:rsidRPr="0026512A">
        <w:rPr>
          <w:rFonts w:ascii="Arial" w:hAnsi="Arial" w:cs="Arial"/>
          <w:sz w:val="24"/>
          <w:szCs w:val="24"/>
        </w:rPr>
        <w:t>.01.202</w:t>
      </w:r>
      <w:r w:rsidR="002102E3" w:rsidRPr="0026512A">
        <w:rPr>
          <w:rFonts w:ascii="Arial" w:hAnsi="Arial" w:cs="Arial"/>
          <w:sz w:val="24"/>
          <w:szCs w:val="24"/>
        </w:rPr>
        <w:t>5</w:t>
      </w:r>
      <w:r w:rsidRPr="0026512A">
        <w:rPr>
          <w:rFonts w:ascii="Arial" w:hAnsi="Arial" w:cs="Arial"/>
          <w:sz w:val="24"/>
          <w:szCs w:val="24"/>
        </w:rPr>
        <w:t>.</w:t>
      </w:r>
    </w:p>
    <w:p w:rsidR="0072432E" w:rsidRPr="0026512A" w:rsidRDefault="00951CAE" w:rsidP="00265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3</w:t>
      </w:r>
      <w:r w:rsidR="0072432E" w:rsidRPr="002651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432E" w:rsidRPr="0026512A">
        <w:rPr>
          <w:rFonts w:ascii="Arial" w:hAnsi="Arial" w:cs="Arial"/>
          <w:sz w:val="24"/>
          <w:szCs w:val="24"/>
        </w:rPr>
        <w:t>Контроль за</w:t>
      </w:r>
      <w:proofErr w:type="gramEnd"/>
      <w:r w:rsidR="0072432E" w:rsidRPr="002651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Pr="0026512A">
        <w:rPr>
          <w:rFonts w:ascii="Arial" w:hAnsi="Arial" w:cs="Arial"/>
          <w:sz w:val="24"/>
          <w:szCs w:val="24"/>
        </w:rPr>
        <w:t>З</w:t>
      </w:r>
      <w:r w:rsidRPr="0026512A">
        <w:rPr>
          <w:rFonts w:ascii="Arial" w:hAnsi="Arial" w:cs="Arial"/>
          <w:sz w:val="24"/>
          <w:szCs w:val="24"/>
        </w:rPr>
        <w:t>а</w:t>
      </w:r>
      <w:r w:rsidRPr="0026512A">
        <w:rPr>
          <w:rFonts w:ascii="Arial" w:hAnsi="Arial" w:cs="Arial"/>
          <w:sz w:val="24"/>
          <w:szCs w:val="24"/>
        </w:rPr>
        <w:t xml:space="preserve">местителя главы администрации района - </w:t>
      </w:r>
      <w:r w:rsidR="0072432E" w:rsidRPr="0026512A">
        <w:rPr>
          <w:rFonts w:ascii="Arial" w:hAnsi="Arial" w:cs="Arial"/>
          <w:sz w:val="24"/>
          <w:szCs w:val="24"/>
        </w:rPr>
        <w:t>начальника отдела сельского х</w:t>
      </w:r>
      <w:r w:rsidR="0072432E" w:rsidRPr="0026512A">
        <w:rPr>
          <w:rFonts w:ascii="Arial" w:hAnsi="Arial" w:cs="Arial"/>
          <w:sz w:val="24"/>
          <w:szCs w:val="24"/>
        </w:rPr>
        <w:t>о</w:t>
      </w:r>
      <w:r w:rsidR="0072432E" w:rsidRPr="0026512A">
        <w:rPr>
          <w:rFonts w:ascii="Arial" w:hAnsi="Arial" w:cs="Arial"/>
          <w:sz w:val="24"/>
          <w:szCs w:val="24"/>
        </w:rPr>
        <w:t>зяйства</w:t>
      </w:r>
      <w:r w:rsidR="0026512A" w:rsidRPr="0026512A">
        <w:rPr>
          <w:rFonts w:ascii="Arial" w:hAnsi="Arial" w:cs="Arial"/>
          <w:sz w:val="24"/>
          <w:szCs w:val="24"/>
        </w:rPr>
        <w:t xml:space="preserve"> </w:t>
      </w:r>
      <w:r w:rsidRPr="0026512A">
        <w:rPr>
          <w:rFonts w:ascii="Arial" w:hAnsi="Arial" w:cs="Arial"/>
          <w:sz w:val="24"/>
          <w:szCs w:val="24"/>
        </w:rPr>
        <w:t>Д.В. Нелюбова</w:t>
      </w:r>
      <w:r w:rsidR="0072432E" w:rsidRPr="0026512A">
        <w:rPr>
          <w:rFonts w:ascii="Arial" w:hAnsi="Arial" w:cs="Arial"/>
          <w:sz w:val="24"/>
          <w:szCs w:val="24"/>
        </w:rPr>
        <w:t xml:space="preserve">. </w:t>
      </w:r>
    </w:p>
    <w:p w:rsidR="0026512A" w:rsidRDefault="00951CAE" w:rsidP="002651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512A">
        <w:rPr>
          <w:rFonts w:ascii="Arial" w:hAnsi="Arial" w:cs="Arial"/>
          <w:sz w:val="24"/>
          <w:szCs w:val="24"/>
        </w:rPr>
        <w:t>4</w:t>
      </w:r>
      <w:r w:rsidR="0072432E" w:rsidRPr="0026512A">
        <w:rPr>
          <w:rFonts w:ascii="Arial" w:hAnsi="Arial" w:cs="Arial"/>
          <w:sz w:val="24"/>
          <w:szCs w:val="24"/>
        </w:rPr>
        <w:t xml:space="preserve">. Постановление вступает в силу в день, </w:t>
      </w:r>
      <w:r w:rsidR="00C53ABE" w:rsidRPr="0026512A">
        <w:rPr>
          <w:rFonts w:ascii="Arial" w:hAnsi="Arial" w:cs="Arial"/>
          <w:sz w:val="24"/>
          <w:szCs w:val="24"/>
        </w:rPr>
        <w:t>после</w:t>
      </w:r>
      <w:r w:rsidR="002102E3" w:rsidRPr="0026512A">
        <w:rPr>
          <w:rFonts w:ascii="Arial" w:hAnsi="Arial" w:cs="Arial"/>
          <w:sz w:val="24"/>
          <w:szCs w:val="24"/>
        </w:rPr>
        <w:t xml:space="preserve"> его официального опубл</w:t>
      </w:r>
      <w:r w:rsidR="002102E3" w:rsidRPr="0026512A">
        <w:rPr>
          <w:rFonts w:ascii="Arial" w:hAnsi="Arial" w:cs="Arial"/>
          <w:sz w:val="24"/>
          <w:szCs w:val="24"/>
        </w:rPr>
        <w:t>и</w:t>
      </w:r>
      <w:r w:rsidR="002102E3" w:rsidRPr="0026512A">
        <w:rPr>
          <w:rFonts w:ascii="Arial" w:hAnsi="Arial" w:cs="Arial"/>
          <w:sz w:val="24"/>
          <w:szCs w:val="24"/>
        </w:rPr>
        <w:t>кования (обнародования)</w:t>
      </w:r>
    </w:p>
    <w:p w:rsidR="0026512A" w:rsidRDefault="0026512A" w:rsidP="002651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33C4" w:rsidRDefault="00951CAE" w:rsidP="00265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Г</w:t>
      </w:r>
      <w:r w:rsidR="002D3D57" w:rsidRPr="0026512A">
        <w:rPr>
          <w:rFonts w:ascii="Arial" w:hAnsi="Arial" w:cs="Arial"/>
          <w:sz w:val="24"/>
          <w:szCs w:val="24"/>
        </w:rPr>
        <w:t>лав</w:t>
      </w:r>
      <w:r w:rsidRPr="0026512A">
        <w:rPr>
          <w:rFonts w:ascii="Arial" w:hAnsi="Arial" w:cs="Arial"/>
          <w:sz w:val="24"/>
          <w:szCs w:val="24"/>
        </w:rPr>
        <w:t>а</w:t>
      </w:r>
      <w:r w:rsidR="002D3D57" w:rsidRPr="0026512A">
        <w:rPr>
          <w:rFonts w:ascii="Arial" w:hAnsi="Arial" w:cs="Arial"/>
          <w:sz w:val="24"/>
          <w:szCs w:val="24"/>
        </w:rPr>
        <w:t xml:space="preserve"> района</w:t>
      </w:r>
      <w:r w:rsidR="0026512A" w:rsidRPr="0026512A">
        <w:rPr>
          <w:rFonts w:ascii="Arial" w:hAnsi="Arial" w:cs="Arial"/>
          <w:sz w:val="24"/>
          <w:szCs w:val="24"/>
        </w:rPr>
        <w:t xml:space="preserve"> </w:t>
      </w:r>
      <w:r w:rsidR="002651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6512A">
        <w:rPr>
          <w:rFonts w:ascii="Arial" w:hAnsi="Arial" w:cs="Arial"/>
          <w:sz w:val="24"/>
          <w:szCs w:val="24"/>
        </w:rPr>
        <w:t>М.А. Виго</w:t>
      </w:r>
      <w:r w:rsidRPr="0026512A">
        <w:rPr>
          <w:rFonts w:ascii="Arial" w:hAnsi="Arial" w:cs="Arial"/>
          <w:sz w:val="24"/>
          <w:szCs w:val="24"/>
        </w:rPr>
        <w:t>в</w:t>
      </w:r>
      <w:r w:rsidRPr="0026512A">
        <w:rPr>
          <w:rFonts w:ascii="Arial" w:hAnsi="Arial" w:cs="Arial"/>
          <w:sz w:val="24"/>
          <w:szCs w:val="24"/>
        </w:rPr>
        <w:t>ский</w:t>
      </w:r>
    </w:p>
    <w:p w:rsidR="0026512A" w:rsidRDefault="0026512A" w:rsidP="0026512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6512A" w:rsidSect="00457D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6512A" w:rsidRPr="0026512A" w:rsidRDefault="0026512A" w:rsidP="002651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6512A" w:rsidRPr="0026512A" w:rsidRDefault="0026512A" w:rsidP="002651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512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512A" w:rsidRPr="0026512A" w:rsidRDefault="0026512A" w:rsidP="002651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512A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6512A" w:rsidRDefault="0026512A" w:rsidP="002651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512A">
        <w:rPr>
          <w:rFonts w:ascii="Arial" w:eastAsia="Times New Roman" w:hAnsi="Arial" w:cs="Arial"/>
          <w:sz w:val="24"/>
          <w:szCs w:val="24"/>
          <w:lang w:eastAsia="ru-RU"/>
        </w:rPr>
        <w:t>от «29» января 2025 г. № 4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6512A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26512A" w:rsidRDefault="0026512A" w:rsidP="0026512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12A" w:rsidRDefault="0026512A" w:rsidP="00265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5342C3" w:rsidRPr="0026512A" w:rsidRDefault="00E64959" w:rsidP="00265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проведения</w:t>
      </w:r>
      <w:r w:rsidR="0026512A" w:rsidRPr="0026512A">
        <w:rPr>
          <w:rFonts w:ascii="Arial" w:hAnsi="Arial" w:cs="Arial"/>
          <w:sz w:val="24"/>
          <w:szCs w:val="24"/>
        </w:rPr>
        <w:t xml:space="preserve"> </w:t>
      </w:r>
      <w:r w:rsidRPr="0026512A">
        <w:rPr>
          <w:rFonts w:ascii="Arial" w:hAnsi="Arial" w:cs="Arial"/>
          <w:sz w:val="24"/>
          <w:szCs w:val="24"/>
        </w:rPr>
        <w:t>ярмарок</w:t>
      </w:r>
      <w:r w:rsidR="002B32A6" w:rsidRPr="0026512A">
        <w:rPr>
          <w:rFonts w:ascii="Arial" w:hAnsi="Arial" w:cs="Arial"/>
          <w:sz w:val="24"/>
          <w:szCs w:val="24"/>
        </w:rPr>
        <w:t xml:space="preserve"> «Одного дня»</w:t>
      </w:r>
      <w:r w:rsidR="0026512A">
        <w:rPr>
          <w:rFonts w:ascii="Arial" w:hAnsi="Arial" w:cs="Arial"/>
          <w:sz w:val="24"/>
          <w:szCs w:val="24"/>
        </w:rPr>
        <w:t xml:space="preserve"> и расширенных продаж </w:t>
      </w:r>
      <w:r w:rsidRPr="0026512A">
        <w:rPr>
          <w:rFonts w:ascii="Arial" w:hAnsi="Arial" w:cs="Arial"/>
          <w:sz w:val="24"/>
          <w:szCs w:val="24"/>
        </w:rPr>
        <w:t>по реализации сель</w:t>
      </w:r>
      <w:r w:rsidR="005342C3" w:rsidRPr="0026512A">
        <w:rPr>
          <w:rFonts w:ascii="Arial" w:hAnsi="Arial" w:cs="Arial"/>
          <w:sz w:val="24"/>
          <w:szCs w:val="24"/>
        </w:rPr>
        <w:t>ско</w:t>
      </w:r>
      <w:r w:rsidRPr="0026512A">
        <w:rPr>
          <w:rFonts w:ascii="Arial" w:hAnsi="Arial" w:cs="Arial"/>
          <w:sz w:val="24"/>
          <w:szCs w:val="24"/>
        </w:rPr>
        <w:t>хоз</w:t>
      </w:r>
      <w:r w:rsidR="005342C3" w:rsidRPr="0026512A">
        <w:rPr>
          <w:rFonts w:ascii="Arial" w:hAnsi="Arial" w:cs="Arial"/>
          <w:sz w:val="24"/>
          <w:szCs w:val="24"/>
        </w:rPr>
        <w:t xml:space="preserve">яйственной </w:t>
      </w:r>
      <w:r w:rsidRPr="0026512A">
        <w:rPr>
          <w:rFonts w:ascii="Arial" w:hAnsi="Arial" w:cs="Arial"/>
          <w:sz w:val="24"/>
          <w:szCs w:val="24"/>
        </w:rPr>
        <w:t>продукции и прод</w:t>
      </w:r>
      <w:r w:rsidRPr="0026512A">
        <w:rPr>
          <w:rFonts w:ascii="Arial" w:hAnsi="Arial" w:cs="Arial"/>
          <w:sz w:val="24"/>
          <w:szCs w:val="24"/>
        </w:rPr>
        <w:t>о</w:t>
      </w:r>
      <w:r w:rsidRPr="0026512A">
        <w:rPr>
          <w:rFonts w:ascii="Arial" w:hAnsi="Arial" w:cs="Arial"/>
          <w:sz w:val="24"/>
          <w:szCs w:val="24"/>
        </w:rPr>
        <w:t>вольствия</w:t>
      </w:r>
    </w:p>
    <w:p w:rsidR="005342C3" w:rsidRPr="0026512A" w:rsidRDefault="00E64959" w:rsidP="002651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512A">
        <w:rPr>
          <w:rFonts w:ascii="Arial" w:hAnsi="Arial" w:cs="Arial"/>
          <w:sz w:val="24"/>
          <w:szCs w:val="24"/>
        </w:rPr>
        <w:t>на т</w:t>
      </w:r>
      <w:r w:rsidR="00C842B4" w:rsidRPr="0026512A">
        <w:rPr>
          <w:rFonts w:ascii="Arial" w:hAnsi="Arial" w:cs="Arial"/>
          <w:sz w:val="24"/>
          <w:szCs w:val="24"/>
        </w:rPr>
        <w:t xml:space="preserve">ерритории МО </w:t>
      </w:r>
      <w:r w:rsidR="00951CAE" w:rsidRPr="0026512A">
        <w:rPr>
          <w:rFonts w:ascii="Arial" w:hAnsi="Arial" w:cs="Arial"/>
          <w:sz w:val="24"/>
          <w:szCs w:val="24"/>
        </w:rPr>
        <w:t>Ермаковский</w:t>
      </w:r>
      <w:r w:rsidR="00C842B4" w:rsidRPr="0026512A">
        <w:rPr>
          <w:rFonts w:ascii="Arial" w:hAnsi="Arial" w:cs="Arial"/>
          <w:sz w:val="24"/>
          <w:szCs w:val="24"/>
        </w:rPr>
        <w:t xml:space="preserve"> район </w:t>
      </w:r>
      <w:r w:rsidR="00F359D2" w:rsidRPr="0026512A">
        <w:rPr>
          <w:rFonts w:ascii="Arial" w:hAnsi="Arial" w:cs="Arial"/>
          <w:sz w:val="24"/>
          <w:szCs w:val="24"/>
        </w:rPr>
        <w:t>на</w:t>
      </w:r>
      <w:r w:rsidR="00C842B4" w:rsidRPr="0026512A">
        <w:rPr>
          <w:rFonts w:ascii="Arial" w:hAnsi="Arial" w:cs="Arial"/>
          <w:sz w:val="24"/>
          <w:szCs w:val="24"/>
        </w:rPr>
        <w:t xml:space="preserve"> 202</w:t>
      </w:r>
      <w:r w:rsidR="002102E3" w:rsidRPr="0026512A">
        <w:rPr>
          <w:rFonts w:ascii="Arial" w:hAnsi="Arial" w:cs="Arial"/>
          <w:sz w:val="24"/>
          <w:szCs w:val="24"/>
        </w:rPr>
        <w:t>5</w:t>
      </w:r>
      <w:r w:rsidRPr="0026512A">
        <w:rPr>
          <w:rFonts w:ascii="Arial" w:hAnsi="Arial" w:cs="Arial"/>
          <w:sz w:val="24"/>
          <w:szCs w:val="24"/>
        </w:rPr>
        <w:t xml:space="preserve"> год</w:t>
      </w:r>
    </w:p>
    <w:p w:rsidR="00E64959" w:rsidRPr="0026512A" w:rsidRDefault="00E64959" w:rsidP="0026512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3099"/>
        <w:gridCol w:w="3420"/>
        <w:gridCol w:w="2914"/>
        <w:gridCol w:w="2105"/>
        <w:gridCol w:w="2422"/>
      </w:tblGrid>
      <w:tr w:rsidR="00E64959" w:rsidRPr="0026512A" w:rsidTr="0026512A">
        <w:tc>
          <w:tcPr>
            <w:tcW w:w="193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6512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512A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975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Наименование рай</w:t>
            </w:r>
            <w:r w:rsidRPr="0026512A">
              <w:rPr>
                <w:rFonts w:ascii="Arial" w:hAnsi="Arial" w:cs="Arial"/>
                <w:sz w:val="24"/>
                <w:szCs w:val="24"/>
              </w:rPr>
              <w:t>о</w:t>
            </w:r>
            <w:r w:rsidRPr="0026512A">
              <w:rPr>
                <w:rFonts w:ascii="Arial" w:hAnsi="Arial" w:cs="Arial"/>
                <w:sz w:val="24"/>
                <w:szCs w:val="24"/>
              </w:rPr>
              <w:t>на/города/поселения</w:t>
            </w:r>
          </w:p>
        </w:tc>
        <w:tc>
          <w:tcPr>
            <w:tcW w:w="1254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Адрес проведения мер</w:t>
            </w:r>
            <w:r w:rsidRPr="0026512A">
              <w:rPr>
                <w:rFonts w:ascii="Arial" w:hAnsi="Arial" w:cs="Arial"/>
                <w:sz w:val="24"/>
                <w:szCs w:val="24"/>
              </w:rPr>
              <w:t>о</w:t>
            </w:r>
            <w:r w:rsidRPr="0026512A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045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Участники мер</w:t>
            </w:r>
            <w:r w:rsidRPr="0026512A">
              <w:rPr>
                <w:rFonts w:ascii="Arial" w:hAnsi="Arial" w:cs="Arial"/>
                <w:sz w:val="24"/>
                <w:szCs w:val="24"/>
              </w:rPr>
              <w:t>о</w:t>
            </w:r>
            <w:r w:rsidRPr="0026512A">
              <w:rPr>
                <w:rFonts w:ascii="Arial" w:hAnsi="Arial" w:cs="Arial"/>
                <w:sz w:val="24"/>
                <w:szCs w:val="24"/>
              </w:rPr>
              <w:t>приятия (наименование орган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заций и т.д.)</w:t>
            </w:r>
          </w:p>
        </w:tc>
        <w:tc>
          <w:tcPr>
            <w:tcW w:w="766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Дата провед</w:t>
            </w:r>
            <w:r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Pr="0026512A">
              <w:rPr>
                <w:rFonts w:ascii="Arial" w:hAnsi="Arial" w:cs="Arial"/>
                <w:sz w:val="24"/>
                <w:szCs w:val="24"/>
              </w:rPr>
              <w:t>ния (число, м</w:t>
            </w:r>
            <w:r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Pr="0026512A">
              <w:rPr>
                <w:rFonts w:ascii="Arial" w:hAnsi="Arial" w:cs="Arial"/>
                <w:sz w:val="24"/>
                <w:szCs w:val="24"/>
              </w:rPr>
              <w:t>сяц)</w:t>
            </w:r>
          </w:p>
        </w:tc>
        <w:tc>
          <w:tcPr>
            <w:tcW w:w="766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Назв</w:t>
            </w:r>
            <w:r w:rsidRPr="0026512A">
              <w:rPr>
                <w:rFonts w:ascii="Arial" w:hAnsi="Arial" w:cs="Arial"/>
                <w:sz w:val="24"/>
                <w:szCs w:val="24"/>
              </w:rPr>
              <w:t>а</w:t>
            </w:r>
            <w:r w:rsidRPr="0026512A">
              <w:rPr>
                <w:rFonts w:ascii="Arial" w:hAnsi="Arial" w:cs="Arial"/>
                <w:sz w:val="24"/>
                <w:szCs w:val="24"/>
              </w:rPr>
              <w:t>ние/Тематика проведения ярма</w:t>
            </w:r>
            <w:r w:rsidRPr="0026512A">
              <w:rPr>
                <w:rFonts w:ascii="Arial" w:hAnsi="Arial" w:cs="Arial"/>
                <w:sz w:val="24"/>
                <w:szCs w:val="24"/>
              </w:rPr>
              <w:t>р</w:t>
            </w:r>
            <w:r w:rsidRPr="0026512A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</w:tr>
      <w:tr w:rsidR="00E64959" w:rsidRPr="0026512A" w:rsidTr="0026512A">
        <w:tc>
          <w:tcPr>
            <w:tcW w:w="193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E64959" w:rsidRPr="0026512A" w:rsidRDefault="00951CAE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 xml:space="preserve">Ермаковский </w:t>
            </w:r>
            <w:r w:rsidR="00E64959" w:rsidRPr="0026512A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1254" w:type="pct"/>
          </w:tcPr>
          <w:p w:rsidR="00E64959" w:rsidRPr="0026512A" w:rsidRDefault="00951CAE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590CE0" w:rsidRPr="00265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872" w:rsidRPr="0026512A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5" w:type="pct"/>
          </w:tcPr>
          <w:p w:rsidR="00E64959" w:rsidRPr="0026512A" w:rsidRDefault="00E64959" w:rsidP="0026512A">
            <w:pPr>
              <w:ind w:left="-75"/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Юридиче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ские лица, ф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зические лица, Индив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дуальные предприн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мат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="00F576F6" w:rsidRPr="0026512A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766" w:type="pct"/>
          </w:tcPr>
          <w:p w:rsidR="00E64959" w:rsidRPr="0026512A" w:rsidRDefault="00D45BED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01</w:t>
            </w:r>
            <w:r w:rsidR="00E64959" w:rsidRPr="0026512A">
              <w:rPr>
                <w:rFonts w:ascii="Arial" w:hAnsi="Arial" w:cs="Arial"/>
                <w:sz w:val="24"/>
                <w:szCs w:val="24"/>
              </w:rPr>
              <w:t>.0</w:t>
            </w:r>
            <w:r w:rsidR="009764DA" w:rsidRPr="0026512A">
              <w:rPr>
                <w:rFonts w:ascii="Arial" w:hAnsi="Arial" w:cs="Arial"/>
                <w:sz w:val="24"/>
                <w:szCs w:val="24"/>
              </w:rPr>
              <w:t>5</w:t>
            </w:r>
            <w:r w:rsidR="00E64959" w:rsidRPr="0026512A">
              <w:rPr>
                <w:rFonts w:ascii="Arial" w:hAnsi="Arial" w:cs="Arial"/>
                <w:sz w:val="24"/>
                <w:szCs w:val="24"/>
              </w:rPr>
              <w:t>.20</w:t>
            </w:r>
            <w:r w:rsidR="00C842B4" w:rsidRPr="0026512A">
              <w:rPr>
                <w:rFonts w:ascii="Arial" w:hAnsi="Arial" w:cs="Arial"/>
                <w:sz w:val="24"/>
                <w:szCs w:val="24"/>
              </w:rPr>
              <w:t>2</w:t>
            </w:r>
            <w:r w:rsidR="00554872" w:rsidRPr="0026512A">
              <w:rPr>
                <w:rFonts w:ascii="Arial" w:hAnsi="Arial" w:cs="Arial"/>
                <w:sz w:val="24"/>
                <w:szCs w:val="24"/>
              </w:rPr>
              <w:t>4</w:t>
            </w:r>
            <w:r w:rsidR="002651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E64959" w:rsidRPr="0026512A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E64959" w:rsidRPr="0026512A" w:rsidRDefault="00E64959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Ярмарка о</w:t>
            </w:r>
            <w:r w:rsidRPr="0026512A">
              <w:rPr>
                <w:rFonts w:ascii="Arial" w:hAnsi="Arial" w:cs="Arial"/>
                <w:sz w:val="24"/>
                <w:szCs w:val="24"/>
              </w:rPr>
              <w:t>д</w:t>
            </w:r>
            <w:r w:rsidRPr="0026512A">
              <w:rPr>
                <w:rFonts w:ascii="Arial" w:hAnsi="Arial" w:cs="Arial"/>
                <w:sz w:val="24"/>
                <w:szCs w:val="24"/>
              </w:rPr>
              <w:t>ного дня</w:t>
            </w:r>
          </w:p>
        </w:tc>
      </w:tr>
      <w:tr w:rsidR="002102E3" w:rsidRPr="0026512A" w:rsidTr="0026512A">
        <w:tc>
          <w:tcPr>
            <w:tcW w:w="193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с. Ермаковское, стадион</w:t>
            </w:r>
          </w:p>
        </w:tc>
        <w:tc>
          <w:tcPr>
            <w:tcW w:w="1045" w:type="pct"/>
          </w:tcPr>
          <w:p w:rsidR="002102E3" w:rsidRPr="0026512A" w:rsidRDefault="00F576F6" w:rsidP="0026512A">
            <w:pPr>
              <w:ind w:left="-75"/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зические лица, Индив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дуальные предприн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мат</w:t>
            </w:r>
            <w:r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Pr="0026512A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15.06.2025</w:t>
            </w:r>
            <w:r w:rsidR="002651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26512A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Ярмарка о</w:t>
            </w:r>
            <w:r w:rsidRPr="0026512A">
              <w:rPr>
                <w:rFonts w:ascii="Arial" w:hAnsi="Arial" w:cs="Arial"/>
                <w:sz w:val="24"/>
                <w:szCs w:val="24"/>
              </w:rPr>
              <w:t>д</w:t>
            </w:r>
            <w:r w:rsidRPr="0026512A">
              <w:rPr>
                <w:rFonts w:ascii="Arial" w:hAnsi="Arial" w:cs="Arial"/>
                <w:sz w:val="24"/>
                <w:szCs w:val="24"/>
              </w:rPr>
              <w:t>ного дня</w:t>
            </w:r>
          </w:p>
        </w:tc>
      </w:tr>
      <w:tr w:rsidR="002102E3" w:rsidRPr="0026512A" w:rsidTr="0026512A">
        <w:tc>
          <w:tcPr>
            <w:tcW w:w="193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265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512A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5" w:type="pct"/>
          </w:tcPr>
          <w:p w:rsidR="002102E3" w:rsidRPr="0026512A" w:rsidRDefault="00F576F6" w:rsidP="0026512A">
            <w:pPr>
              <w:ind w:left="-75"/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зические лица, Индив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дуальные предприн</w:t>
            </w:r>
            <w:r w:rsidRPr="0026512A">
              <w:rPr>
                <w:rFonts w:ascii="Arial" w:hAnsi="Arial" w:cs="Arial"/>
                <w:sz w:val="24"/>
                <w:szCs w:val="24"/>
              </w:rPr>
              <w:t>и</w:t>
            </w:r>
            <w:r w:rsidRPr="0026512A">
              <w:rPr>
                <w:rFonts w:ascii="Arial" w:hAnsi="Arial" w:cs="Arial"/>
                <w:sz w:val="24"/>
                <w:szCs w:val="24"/>
              </w:rPr>
              <w:t>мат</w:t>
            </w:r>
            <w:r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Pr="0026512A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13.07.2025</w:t>
            </w:r>
            <w:r w:rsidR="002651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26512A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Ярмарка о</w:t>
            </w:r>
            <w:r w:rsidRPr="0026512A">
              <w:rPr>
                <w:rFonts w:ascii="Arial" w:hAnsi="Arial" w:cs="Arial"/>
                <w:sz w:val="24"/>
                <w:szCs w:val="24"/>
              </w:rPr>
              <w:t>д</w:t>
            </w:r>
            <w:r w:rsidRPr="0026512A">
              <w:rPr>
                <w:rFonts w:ascii="Arial" w:hAnsi="Arial" w:cs="Arial"/>
                <w:sz w:val="24"/>
                <w:szCs w:val="24"/>
              </w:rPr>
              <w:t>ного дня</w:t>
            </w:r>
          </w:p>
        </w:tc>
      </w:tr>
      <w:tr w:rsidR="002102E3" w:rsidRPr="0026512A" w:rsidTr="0026512A">
        <w:tc>
          <w:tcPr>
            <w:tcW w:w="193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с. Ермаковское, стадион</w:t>
            </w:r>
          </w:p>
        </w:tc>
        <w:tc>
          <w:tcPr>
            <w:tcW w:w="1045" w:type="pct"/>
          </w:tcPr>
          <w:p w:rsidR="002102E3" w:rsidRPr="0026512A" w:rsidRDefault="00F576F6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Юридические лица, физические лица, И</w:t>
            </w:r>
            <w:r w:rsidRPr="0026512A">
              <w:rPr>
                <w:rFonts w:ascii="Arial" w:hAnsi="Arial" w:cs="Arial"/>
                <w:sz w:val="24"/>
                <w:szCs w:val="24"/>
              </w:rPr>
              <w:t>н</w:t>
            </w:r>
            <w:r w:rsidRPr="0026512A">
              <w:rPr>
                <w:rFonts w:ascii="Arial" w:hAnsi="Arial" w:cs="Arial"/>
                <w:sz w:val="24"/>
                <w:szCs w:val="24"/>
              </w:rPr>
              <w:t>дивидуальные пре</w:t>
            </w:r>
            <w:r w:rsidRPr="0026512A">
              <w:rPr>
                <w:rFonts w:ascii="Arial" w:hAnsi="Arial" w:cs="Arial"/>
                <w:sz w:val="24"/>
                <w:szCs w:val="24"/>
              </w:rPr>
              <w:t>д</w:t>
            </w:r>
            <w:r w:rsidRPr="0026512A">
              <w:rPr>
                <w:rFonts w:ascii="Arial" w:hAnsi="Arial" w:cs="Arial"/>
                <w:sz w:val="24"/>
                <w:szCs w:val="24"/>
              </w:rPr>
              <w:t>принимат</w:t>
            </w:r>
            <w:r w:rsidRPr="0026512A">
              <w:rPr>
                <w:rFonts w:ascii="Arial" w:hAnsi="Arial" w:cs="Arial"/>
                <w:sz w:val="24"/>
                <w:szCs w:val="24"/>
              </w:rPr>
              <w:t>е</w:t>
            </w:r>
            <w:r w:rsidRPr="0026512A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24.08.2025</w:t>
            </w:r>
            <w:r w:rsidR="002651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bookmarkStart w:id="0" w:name="_GoBack"/>
            <w:bookmarkEnd w:id="0"/>
            <w:r w:rsidRPr="0026512A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2102E3" w:rsidRPr="0026512A" w:rsidRDefault="002102E3" w:rsidP="0026512A">
            <w:pPr>
              <w:rPr>
                <w:rFonts w:ascii="Arial" w:hAnsi="Arial" w:cs="Arial"/>
                <w:sz w:val="24"/>
                <w:szCs w:val="24"/>
              </w:rPr>
            </w:pPr>
            <w:r w:rsidRPr="0026512A">
              <w:rPr>
                <w:rFonts w:ascii="Arial" w:hAnsi="Arial" w:cs="Arial"/>
                <w:sz w:val="24"/>
                <w:szCs w:val="24"/>
              </w:rPr>
              <w:t>Ярмарка о</w:t>
            </w:r>
            <w:r w:rsidRPr="0026512A">
              <w:rPr>
                <w:rFonts w:ascii="Arial" w:hAnsi="Arial" w:cs="Arial"/>
                <w:sz w:val="24"/>
                <w:szCs w:val="24"/>
              </w:rPr>
              <w:t>д</w:t>
            </w:r>
            <w:r w:rsidRPr="0026512A">
              <w:rPr>
                <w:rFonts w:ascii="Arial" w:hAnsi="Arial" w:cs="Arial"/>
                <w:sz w:val="24"/>
                <w:szCs w:val="24"/>
              </w:rPr>
              <w:t>ного дня</w:t>
            </w:r>
          </w:p>
        </w:tc>
      </w:tr>
    </w:tbl>
    <w:p w:rsidR="00E64959" w:rsidRPr="0026512A" w:rsidRDefault="00E64959" w:rsidP="0026512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64959" w:rsidRPr="0026512A" w:rsidSect="0026512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1573E"/>
    <w:rsid w:val="00036293"/>
    <w:rsid w:val="00040052"/>
    <w:rsid w:val="00044684"/>
    <w:rsid w:val="000724D4"/>
    <w:rsid w:val="00106ABC"/>
    <w:rsid w:val="0014578F"/>
    <w:rsid w:val="00147DE3"/>
    <w:rsid w:val="001C4D7C"/>
    <w:rsid w:val="001D1E33"/>
    <w:rsid w:val="002102E3"/>
    <w:rsid w:val="00215F51"/>
    <w:rsid w:val="00216F9F"/>
    <w:rsid w:val="00252F02"/>
    <w:rsid w:val="0026512A"/>
    <w:rsid w:val="002B32A6"/>
    <w:rsid w:val="002C1322"/>
    <w:rsid w:val="002D3D57"/>
    <w:rsid w:val="00314B7B"/>
    <w:rsid w:val="00377EA1"/>
    <w:rsid w:val="003D7294"/>
    <w:rsid w:val="00403805"/>
    <w:rsid w:val="00423C32"/>
    <w:rsid w:val="00436D69"/>
    <w:rsid w:val="00457D28"/>
    <w:rsid w:val="00462340"/>
    <w:rsid w:val="00482F7A"/>
    <w:rsid w:val="00485251"/>
    <w:rsid w:val="004C1C2C"/>
    <w:rsid w:val="005342C3"/>
    <w:rsid w:val="005523C3"/>
    <w:rsid w:val="00554872"/>
    <w:rsid w:val="0056372B"/>
    <w:rsid w:val="00563B42"/>
    <w:rsid w:val="00590CE0"/>
    <w:rsid w:val="005C24CF"/>
    <w:rsid w:val="005D2EF4"/>
    <w:rsid w:val="005F3011"/>
    <w:rsid w:val="00606E34"/>
    <w:rsid w:val="00621FF7"/>
    <w:rsid w:val="00661730"/>
    <w:rsid w:val="006E33C4"/>
    <w:rsid w:val="0072432E"/>
    <w:rsid w:val="0079062B"/>
    <w:rsid w:val="007C520F"/>
    <w:rsid w:val="007E2823"/>
    <w:rsid w:val="00803AA0"/>
    <w:rsid w:val="008744E5"/>
    <w:rsid w:val="00897130"/>
    <w:rsid w:val="008A0C9A"/>
    <w:rsid w:val="008A387C"/>
    <w:rsid w:val="008D3AF3"/>
    <w:rsid w:val="008E2222"/>
    <w:rsid w:val="00904590"/>
    <w:rsid w:val="009412AE"/>
    <w:rsid w:val="00951CAE"/>
    <w:rsid w:val="00955172"/>
    <w:rsid w:val="009764DA"/>
    <w:rsid w:val="009A2403"/>
    <w:rsid w:val="009C6830"/>
    <w:rsid w:val="00A361B1"/>
    <w:rsid w:val="00A74DF5"/>
    <w:rsid w:val="00AF05FC"/>
    <w:rsid w:val="00C12C27"/>
    <w:rsid w:val="00C27697"/>
    <w:rsid w:val="00C4149E"/>
    <w:rsid w:val="00C53ABE"/>
    <w:rsid w:val="00C6280D"/>
    <w:rsid w:val="00C842B4"/>
    <w:rsid w:val="00C9412E"/>
    <w:rsid w:val="00CC2A1A"/>
    <w:rsid w:val="00CF6D9C"/>
    <w:rsid w:val="00D45BED"/>
    <w:rsid w:val="00D97474"/>
    <w:rsid w:val="00DD2F0D"/>
    <w:rsid w:val="00E120DC"/>
    <w:rsid w:val="00E408CA"/>
    <w:rsid w:val="00E435E6"/>
    <w:rsid w:val="00E5033B"/>
    <w:rsid w:val="00E64959"/>
    <w:rsid w:val="00EB314B"/>
    <w:rsid w:val="00F311A7"/>
    <w:rsid w:val="00F359D2"/>
    <w:rsid w:val="00F43922"/>
    <w:rsid w:val="00F576F6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9CA9-627C-4BC2-A900-80BF2A1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304</cp:lastModifiedBy>
  <cp:revision>2</cp:revision>
  <cp:lastPrinted>2025-01-29T01:06:00Z</cp:lastPrinted>
  <dcterms:created xsi:type="dcterms:W3CDTF">2025-01-30T04:30:00Z</dcterms:created>
  <dcterms:modified xsi:type="dcterms:W3CDTF">2025-01-30T04:30:00Z</dcterms:modified>
</cp:coreProperties>
</file>